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5F696D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0839246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083924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F696D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5F696D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0132D9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96D">
        <w:rPr>
          <w:b/>
          <w:bCs/>
          <w:i w:val="0"/>
          <w:iCs w:val="0"/>
          <w:sz w:val="24"/>
          <w:szCs w:val="24"/>
          <w:lang w:val="ru-RU"/>
        </w:rPr>
        <w:t xml:space="preserve">№ ПЗН-47801 від </w:t>
      </w:r>
      <w:r w:rsidRPr="005F696D">
        <w:rPr>
          <w:b/>
          <w:bCs/>
          <w:i w:val="0"/>
          <w:sz w:val="24"/>
          <w:szCs w:val="24"/>
          <w:lang w:val="ru-RU"/>
        </w:rPr>
        <w:t>02.12.2022</w:t>
      </w:r>
    </w:p>
    <w:p w14:paraId="1B663883" w14:textId="77777777" w:rsidR="00B30291" w:rsidRPr="005F696D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5F696D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5F696D">
        <w:rPr>
          <w:i w:val="0"/>
          <w:sz w:val="24"/>
          <w:szCs w:val="24"/>
          <w:lang w:val="ru-RU"/>
        </w:rPr>
        <w:t>:</w:t>
      </w:r>
    </w:p>
    <w:p w14:paraId="0916C809" w14:textId="5E5D096F" w:rsidR="00B30291" w:rsidRPr="00581A44" w:rsidRDefault="00B30291" w:rsidP="005F696D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5F696D" w:rsidRPr="005F696D">
        <w:rPr>
          <w:rFonts w:eastAsia="Georgia"/>
          <w:b/>
          <w:i/>
          <w:iCs/>
          <w:sz w:val="24"/>
          <w:szCs w:val="24"/>
          <w:lang w:val="uk-UA"/>
        </w:rPr>
        <w:t xml:space="preserve">передачу ПРИВАТНОМУ АКЦІОНЕРНОМУ ТОВАРИСТВУ «БІАРС» в оренду земельної ділянки для будівництва і обслуговування багатоквартирного житлового будинку з об’єктами торгово-розважальної та ринкової інфраструктури на вул. Ольжича, 29 </w:t>
      </w:r>
      <w:r w:rsidR="005F696D">
        <w:rPr>
          <w:rFonts w:eastAsia="Georgia"/>
          <w:b/>
          <w:i/>
          <w:iCs/>
          <w:sz w:val="24"/>
          <w:szCs w:val="24"/>
          <w:lang w:val="uk-UA"/>
        </w:rPr>
        <w:br/>
      </w:r>
      <w:r w:rsidR="005F696D" w:rsidRPr="005F696D">
        <w:rPr>
          <w:rFonts w:eastAsia="Georgia"/>
          <w:b/>
          <w:i/>
          <w:iCs/>
          <w:sz w:val="24"/>
          <w:szCs w:val="24"/>
          <w:lang w:val="uk-UA"/>
        </w:rPr>
        <w:t>у Шевченківському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5F696D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5F696D">
        <w:rPr>
          <w:sz w:val="24"/>
          <w:szCs w:val="24"/>
          <w:lang w:val="ru-RU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5F696D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5F696D">
              <w:rPr>
                <w:b w:val="0"/>
                <w:sz w:val="24"/>
                <w:szCs w:val="24"/>
                <w:lang w:val="ru-RU"/>
              </w:rPr>
              <w:t>Назва</w:t>
            </w:r>
            <w:r w:rsidR="00B30291" w:rsidRPr="005F696D">
              <w:rPr>
                <w:b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5F696D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F696D">
              <w:rPr>
                <w:b w:val="0"/>
                <w:i/>
                <w:sz w:val="24"/>
                <w:szCs w:val="24"/>
                <w:lang w:val="ru-RU"/>
              </w:rPr>
              <w:t>ПРИВАТНЕ АКЦІОНЕРНЕ ТОВАРИСТВО «БІАРС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5C91214" w14:textId="3A887AD7" w:rsidR="00B30291" w:rsidRPr="005F696D" w:rsidRDefault="005F696D" w:rsidP="005F696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А</w:t>
            </w:r>
            <w:r w:rsidRPr="005F696D">
              <w:rPr>
                <w:b w:val="0"/>
                <w:i/>
                <w:sz w:val="24"/>
                <w:szCs w:val="24"/>
                <w:lang w:val="ru-RU"/>
              </w:rPr>
              <w:t>кціонери згідно реєстру акціонерів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0AF13F87" w:rsidR="00B30291" w:rsidRPr="005F696D" w:rsidRDefault="00BE6358" w:rsidP="005F696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hyperlink r:id="rId11" w:tgtFrame="_blank" w:history="1">
              <w:r w:rsidR="005F696D" w:rsidRPr="005F696D">
                <w:rPr>
                  <w:b w:val="0"/>
                  <w:i/>
                  <w:sz w:val="24"/>
                  <w:szCs w:val="24"/>
                  <w:lang w:val="ru-RU"/>
                </w:rPr>
                <w:t xml:space="preserve">ТОВАРИСТВО З ОБМЕЖЕНОЮ ВІДПОВІДАЛЬНІСТЮ </w:t>
              </w:r>
              <w:r w:rsidR="005F696D">
                <w:rPr>
                  <w:b w:val="0"/>
                  <w:i/>
                  <w:sz w:val="24"/>
                  <w:szCs w:val="24"/>
                  <w:lang w:val="ru-RU"/>
                </w:rPr>
                <w:t>«</w:t>
              </w:r>
              <w:r w:rsidR="005F696D" w:rsidRPr="005F696D">
                <w:rPr>
                  <w:b w:val="0"/>
                  <w:i/>
                  <w:sz w:val="24"/>
                  <w:szCs w:val="24"/>
                  <w:lang w:val="ru-RU"/>
                </w:rPr>
                <w:t xml:space="preserve">КОМПАНІЯ З УПРАВЛІННЯ АКТИВАМИ </w:t>
              </w:r>
              <w:r w:rsidR="005F696D">
                <w:rPr>
                  <w:b w:val="0"/>
                  <w:i/>
                  <w:sz w:val="24"/>
                  <w:szCs w:val="24"/>
                  <w:lang w:val="ru-RU"/>
                </w:rPr>
                <w:t>«</w:t>
              </w:r>
              <w:r w:rsidR="005F696D" w:rsidRPr="005F696D">
                <w:rPr>
                  <w:b w:val="0"/>
                  <w:i/>
                  <w:sz w:val="24"/>
                  <w:szCs w:val="24"/>
                  <w:lang w:val="ru-RU"/>
                </w:rPr>
                <w:t>МТІР ЕССЕТ МЕНЕДЖМЕНТ</w:t>
              </w:r>
              <w:r w:rsidR="005F696D">
                <w:rPr>
                  <w:b w:val="0"/>
                  <w:i/>
                  <w:sz w:val="24"/>
                  <w:szCs w:val="24"/>
                  <w:lang w:val="ru-RU"/>
                </w:rPr>
                <w:t>»</w:t>
              </w:r>
              <w:r w:rsidR="005F696D" w:rsidRPr="005F696D">
                <w:rPr>
                  <w:b w:val="0"/>
                  <w:i/>
                  <w:sz w:val="24"/>
                  <w:szCs w:val="24"/>
                  <w:lang w:val="ru-RU"/>
                </w:rPr>
                <w:t xml:space="preserve"> (ПАЙОВИЙ ЗАКРИТИЙ НЕДИВЕРСИФІКОВАНИЙ ВЕНЧУРНИЙ ІНВЕСТИЦІЙНИЙ ФОНД </w:t>
              </w:r>
              <w:r w:rsidR="005F696D">
                <w:rPr>
                  <w:b w:val="0"/>
                  <w:i/>
                  <w:sz w:val="24"/>
                  <w:szCs w:val="24"/>
                  <w:lang w:val="ru-RU"/>
                </w:rPr>
                <w:t>«</w:t>
              </w:r>
              <w:r w:rsidR="005F696D" w:rsidRPr="005F696D">
                <w:rPr>
                  <w:b w:val="0"/>
                  <w:i/>
                  <w:sz w:val="24"/>
                  <w:szCs w:val="24"/>
                  <w:lang w:val="ru-RU"/>
                </w:rPr>
                <w:t>ГРАНД ПРЕМ</w:t>
              </w:r>
              <w:r w:rsidR="005F696D">
                <w:rPr>
                  <w:b w:val="0"/>
                  <w:i/>
                  <w:sz w:val="24"/>
                  <w:szCs w:val="24"/>
                  <w:lang w:val="ru-RU"/>
                </w:rPr>
                <w:t>'</w:t>
              </w:r>
              <w:r w:rsidR="005F696D" w:rsidRPr="005F696D">
                <w:rPr>
                  <w:b w:val="0"/>
                  <w:i/>
                  <w:sz w:val="24"/>
                  <w:szCs w:val="24"/>
                  <w:lang w:val="ru-RU"/>
                </w:rPr>
                <w:t>'ЄР</w:t>
              </w:r>
              <w:r w:rsidR="005F696D">
                <w:rPr>
                  <w:b w:val="0"/>
                  <w:i/>
                  <w:sz w:val="24"/>
                  <w:szCs w:val="24"/>
                  <w:lang w:val="ru-RU"/>
                </w:rPr>
                <w:t>»</w:t>
              </w:r>
              <w:r w:rsidR="005F696D" w:rsidRPr="005F696D">
                <w:rPr>
                  <w:b w:val="0"/>
                  <w:i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30.11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08392460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4DDBE4CD" w14:textId="77777777" w:rsidR="00654FE7" w:rsidRPr="00E90C7D" w:rsidRDefault="00654FE7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42F65AD2" w:rsid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5F696D">
        <w:rPr>
          <w:sz w:val="24"/>
          <w:szCs w:val="24"/>
          <w:lang w:val="ru-RU"/>
        </w:rPr>
        <w:t>8000000000:91:122:007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E834A4" w14:paraId="4B346285" w14:textId="77777777" w:rsidTr="00FF2D20">
        <w:trPr>
          <w:trHeight w:hRule="exact" w:val="385"/>
        </w:trPr>
        <w:tc>
          <w:tcPr>
            <w:tcW w:w="3260" w:type="dxa"/>
            <w:shd w:val="clear" w:color="auto" w:fill="FFFFFF"/>
          </w:tcPr>
          <w:p w14:paraId="691DEC21" w14:textId="77777777" w:rsidR="00E834A4" w:rsidRPr="00CF2418" w:rsidRDefault="00E834A4" w:rsidP="00FF2D2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3BF899E3" w14:textId="1F837362" w:rsidR="00E834A4" w:rsidRPr="00E834A4" w:rsidRDefault="00E834A4" w:rsidP="00FF2D20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5F696D">
              <w:rPr>
                <w:i/>
                <w:iCs/>
                <w:sz w:val="24"/>
                <w:szCs w:val="24"/>
                <w:lang w:val="ru-RU"/>
              </w:rPr>
              <w:t xml:space="preserve">м. Київ, р-н Шевченківський, вул. </w:t>
            </w:r>
            <w:r w:rsidRPr="00E834A4">
              <w:rPr>
                <w:i/>
                <w:iCs/>
                <w:sz w:val="24"/>
                <w:szCs w:val="24"/>
                <w:lang w:val="ru-RU"/>
              </w:rPr>
              <w:t>Ольжича, 29</w:t>
            </w:r>
          </w:p>
        </w:tc>
      </w:tr>
      <w:tr w:rsidR="00E834A4" w14:paraId="16CC3EB5" w14:textId="77777777" w:rsidTr="00FF2D20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33B465FA" w14:textId="77777777" w:rsidR="00E834A4" w:rsidRPr="00CF2418" w:rsidRDefault="00E834A4" w:rsidP="00FF2D2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2AB9039C" w14:textId="1D79BB30" w:rsidR="00E834A4" w:rsidRPr="00AC6C1F" w:rsidRDefault="00E834A4" w:rsidP="00E834A4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1,0492</w:t>
            </w:r>
            <w:r w:rsidRPr="00AC6C1F">
              <w:rPr>
                <w:i/>
                <w:iCs/>
                <w:sz w:val="24"/>
                <w:szCs w:val="24"/>
              </w:rPr>
              <w:t xml:space="preserve"> га</w:t>
            </w: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E834A4" w14:paraId="322605C4" w14:textId="77777777" w:rsidTr="00FF2D20">
        <w:trPr>
          <w:trHeight w:hRule="exact" w:val="423"/>
        </w:trPr>
        <w:tc>
          <w:tcPr>
            <w:tcW w:w="3260" w:type="dxa"/>
            <w:shd w:val="clear" w:color="auto" w:fill="FFFFFF"/>
            <w:vAlign w:val="bottom"/>
          </w:tcPr>
          <w:p w14:paraId="348E60B9" w14:textId="77777777" w:rsidR="00E834A4" w:rsidRDefault="00E834A4" w:rsidP="00FF2D2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726D11">
              <w:rPr>
                <w:sz w:val="24"/>
                <w:szCs w:val="24"/>
              </w:rPr>
              <w:t>Вид та термін користування</w:t>
            </w:r>
          </w:p>
          <w:p w14:paraId="5521712C" w14:textId="77777777" w:rsidR="00E834A4" w:rsidRDefault="00E834A4" w:rsidP="00FF2D20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7EFF8843" w14:textId="77777777" w:rsidR="00E834A4" w:rsidRPr="00726D11" w:rsidRDefault="00E834A4" w:rsidP="00FF2D20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2C1B6608" w14:textId="6BA896DA" w:rsidR="00E834A4" w:rsidRPr="00AC6C1F" w:rsidRDefault="00E834A4" w:rsidP="00E834A4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оренда на 5 років </w:t>
            </w:r>
          </w:p>
        </w:tc>
      </w:tr>
      <w:tr w:rsidR="00E834A4" w14:paraId="79C640A1" w14:textId="77777777" w:rsidTr="00E834A4">
        <w:trPr>
          <w:trHeight w:hRule="exact" w:val="649"/>
        </w:trPr>
        <w:tc>
          <w:tcPr>
            <w:tcW w:w="3260" w:type="dxa"/>
            <w:shd w:val="clear" w:color="auto" w:fill="FFFFFF"/>
          </w:tcPr>
          <w:p w14:paraId="77B80744" w14:textId="080DD642" w:rsidR="00E834A4" w:rsidRPr="00B729A7" w:rsidRDefault="00E834A4" w:rsidP="00E834A4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  <w:r>
              <w:rPr>
                <w:sz w:val="24"/>
                <w:szCs w:val="24"/>
                <w:lang w:val="uk-UA"/>
              </w:rPr>
              <w:t xml:space="preserve"> (існуюча)</w:t>
            </w:r>
          </w:p>
        </w:tc>
        <w:tc>
          <w:tcPr>
            <w:tcW w:w="6100" w:type="dxa"/>
            <w:shd w:val="clear" w:color="auto" w:fill="FFFFFF"/>
          </w:tcPr>
          <w:p w14:paraId="69FBBE73" w14:textId="13AD9561" w:rsidR="00E834A4" w:rsidRPr="00AC6C1F" w:rsidRDefault="00E834A4" w:rsidP="00E834A4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ru-RU"/>
              </w:rPr>
              <w:t>З</w:t>
            </w:r>
            <w:r w:rsidRPr="00E834A4">
              <w:rPr>
                <w:i/>
                <w:sz w:val="24"/>
                <w:szCs w:val="24"/>
                <w:lang w:val="ru-RU"/>
              </w:rPr>
              <w:t>емлі промисловості, транспорту, електронних комунікацій, енергетики</w:t>
            </w:r>
            <w:r>
              <w:rPr>
                <w:i/>
                <w:sz w:val="24"/>
                <w:szCs w:val="24"/>
                <w:lang w:val="ru-RU"/>
              </w:rPr>
              <w:t>, оборони та іншого призначення</w:t>
            </w:r>
          </w:p>
        </w:tc>
      </w:tr>
      <w:tr w:rsidR="00E834A4" w14:paraId="051BF9DB" w14:textId="77777777" w:rsidTr="00654FE7">
        <w:trPr>
          <w:trHeight w:hRule="exact" w:val="1424"/>
        </w:trPr>
        <w:tc>
          <w:tcPr>
            <w:tcW w:w="3260" w:type="dxa"/>
            <w:shd w:val="clear" w:color="auto" w:fill="FFFFFF"/>
          </w:tcPr>
          <w:p w14:paraId="45AA4E2F" w14:textId="77777777" w:rsidR="00E834A4" w:rsidRPr="00B30291" w:rsidRDefault="00E834A4" w:rsidP="00FF2D2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(існуюче)</w:t>
            </w:r>
          </w:p>
        </w:tc>
        <w:tc>
          <w:tcPr>
            <w:tcW w:w="6100" w:type="dxa"/>
            <w:shd w:val="clear" w:color="auto" w:fill="FFFFFF"/>
          </w:tcPr>
          <w:p w14:paraId="318637EB" w14:textId="4BF5BA7C" w:rsidR="00E834A4" w:rsidRPr="00654FE7" w:rsidRDefault="00E834A4" w:rsidP="00E834A4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11.02 для розміщення та експлуатації основних, підсобних і допоміжних будівель і споруд підприємств переробної, машинобудівної та іншої промисловості </w:t>
            </w:r>
            <w:r w:rsidR="00654FE7">
              <w:rPr>
                <w:i/>
                <w:sz w:val="24"/>
                <w:szCs w:val="24"/>
                <w:lang w:val="uk-UA"/>
              </w:rPr>
              <w:t xml:space="preserve"> (</w:t>
            </w:r>
            <w:r w:rsidR="00654FE7" w:rsidRPr="00654FE7">
              <w:rPr>
                <w:i/>
                <w:sz w:val="24"/>
                <w:szCs w:val="24"/>
                <w:lang w:val="uk-UA"/>
              </w:rPr>
              <w:t>для експлуатації та обслуговування адміністративних будівель і виробничої бази</w:t>
            </w:r>
            <w:r w:rsidR="00654FE7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E834A4" w14:paraId="49BCE6FA" w14:textId="77777777" w:rsidTr="00E834A4">
        <w:trPr>
          <w:trHeight w:hRule="exact" w:val="571"/>
        </w:trPr>
        <w:tc>
          <w:tcPr>
            <w:tcW w:w="3260" w:type="dxa"/>
            <w:shd w:val="clear" w:color="auto" w:fill="FFFFFF"/>
            <w:vAlign w:val="bottom"/>
          </w:tcPr>
          <w:p w14:paraId="1D4D04FA" w14:textId="77777777" w:rsidR="00E834A4" w:rsidRPr="00B30291" w:rsidRDefault="00E834A4" w:rsidP="00FF2D20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2EC4AA10" w14:textId="74F9D5A8" w:rsidR="00E834A4" w:rsidRPr="00B729A7" w:rsidRDefault="00E834A4" w:rsidP="00654FE7">
            <w:pPr>
              <w:pStyle w:val="a4"/>
              <w:rPr>
                <w:rStyle w:val="ac"/>
                <w:b/>
                <w:sz w:val="24"/>
                <w:szCs w:val="24"/>
                <w:lang w:val="uk-UA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654FE7" w:rsidRPr="00654FE7">
              <w:rPr>
                <w:rStyle w:val="ac"/>
                <w:b/>
                <w:sz w:val="24"/>
                <w:szCs w:val="24"/>
                <w:lang w:val="ru-RU"/>
              </w:rPr>
              <w:t xml:space="preserve">20 454 538 </w:t>
            </w:r>
            <w:r w:rsidRPr="00B729A7">
              <w:rPr>
                <w:rStyle w:val="ac"/>
                <w:b/>
                <w:sz w:val="24"/>
                <w:szCs w:val="24"/>
                <w:lang w:val="ru-RU"/>
              </w:rPr>
              <w:t xml:space="preserve">грн </w:t>
            </w:r>
            <w:r w:rsidR="00654FE7">
              <w:rPr>
                <w:rStyle w:val="ac"/>
                <w:b/>
                <w:sz w:val="24"/>
                <w:szCs w:val="24"/>
                <w:lang w:val="ru-RU"/>
              </w:rPr>
              <w:t xml:space="preserve">53 </w:t>
            </w:r>
            <w:r w:rsidRPr="00B729A7">
              <w:rPr>
                <w:rStyle w:val="ac"/>
                <w:b/>
                <w:sz w:val="24"/>
                <w:szCs w:val="24"/>
                <w:lang w:val="ru-RU"/>
              </w:rPr>
              <w:t>коп.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(при умові коду виду цільового призначення - 11.02 (існуючий))</w:t>
            </w:r>
          </w:p>
        </w:tc>
      </w:tr>
      <w:tr w:rsidR="00E834A4" w14:paraId="0AAE33C1" w14:textId="77777777" w:rsidTr="00654FE7">
        <w:trPr>
          <w:trHeight w:hRule="exact" w:val="418"/>
        </w:trPr>
        <w:tc>
          <w:tcPr>
            <w:tcW w:w="3260" w:type="dxa"/>
            <w:shd w:val="clear" w:color="auto" w:fill="FFFFFF"/>
          </w:tcPr>
          <w:p w14:paraId="6EF5E361" w14:textId="7A5C4932" w:rsidR="00E834A4" w:rsidRPr="00B729A7" w:rsidRDefault="00654FE7" w:rsidP="00654FE7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  <w:r>
              <w:rPr>
                <w:sz w:val="24"/>
                <w:szCs w:val="24"/>
                <w:lang w:val="uk-UA"/>
              </w:rPr>
              <w:t xml:space="preserve"> (існуюча)</w:t>
            </w:r>
          </w:p>
        </w:tc>
        <w:tc>
          <w:tcPr>
            <w:tcW w:w="6100" w:type="dxa"/>
            <w:shd w:val="clear" w:color="auto" w:fill="FFFFFF"/>
          </w:tcPr>
          <w:p w14:paraId="4CCC93A2" w14:textId="77777777" w:rsidR="00E834A4" w:rsidRDefault="00654FE7" w:rsidP="00654FE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>З</w:t>
            </w:r>
            <w:r w:rsidRPr="005F696D">
              <w:rPr>
                <w:i/>
                <w:sz w:val="24"/>
                <w:szCs w:val="24"/>
                <w:highlight w:val="white"/>
                <w:lang w:val="ru-RU"/>
              </w:rPr>
              <w:t>емлі житлової та громадської забудови</w:t>
            </w:r>
          </w:p>
          <w:p w14:paraId="466199CE" w14:textId="77777777" w:rsidR="00654FE7" w:rsidRDefault="00654FE7" w:rsidP="00654FE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4C44F9DC" w14:textId="77777777" w:rsidR="00654FE7" w:rsidRDefault="00654FE7" w:rsidP="00654FE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5E33089A" w14:textId="77777777" w:rsidR="00654FE7" w:rsidRDefault="00654FE7" w:rsidP="00654FE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6BD47E59" w14:textId="77777777" w:rsidR="00654FE7" w:rsidRDefault="00654FE7" w:rsidP="00654FE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658AD12C" w14:textId="77777777" w:rsidR="00654FE7" w:rsidRDefault="00654FE7" w:rsidP="00654FE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7C7B11B9" w14:textId="77777777" w:rsidR="00654FE7" w:rsidRDefault="00654FE7" w:rsidP="00654FE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492C971B" w14:textId="77777777" w:rsidR="00654FE7" w:rsidRDefault="00654FE7" w:rsidP="00654FE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78C7A8DD" w14:textId="77777777" w:rsidR="00654FE7" w:rsidRDefault="00654FE7" w:rsidP="00654FE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6A20E2EB" w14:textId="4EADB362" w:rsidR="00654FE7" w:rsidRPr="00AC6C1F" w:rsidRDefault="00654FE7" w:rsidP="00654FE7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E834A4" w14:paraId="060058C6" w14:textId="77777777" w:rsidTr="00654FE7">
        <w:trPr>
          <w:trHeight w:hRule="exact" w:val="2268"/>
        </w:trPr>
        <w:tc>
          <w:tcPr>
            <w:tcW w:w="3260" w:type="dxa"/>
            <w:shd w:val="clear" w:color="auto" w:fill="FFFFFF"/>
          </w:tcPr>
          <w:p w14:paraId="5804398B" w14:textId="77777777" w:rsidR="00E834A4" w:rsidRPr="00B30291" w:rsidRDefault="00E834A4" w:rsidP="00FF2D2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(проєктне)</w:t>
            </w:r>
          </w:p>
        </w:tc>
        <w:tc>
          <w:tcPr>
            <w:tcW w:w="6100" w:type="dxa"/>
            <w:shd w:val="clear" w:color="auto" w:fill="FFFFFF"/>
          </w:tcPr>
          <w:p w14:paraId="278A6425" w14:textId="5CAB17AB" w:rsidR="00E834A4" w:rsidRPr="00654FE7" w:rsidRDefault="00654FE7" w:rsidP="00654FE7">
            <w:pPr>
              <w:pStyle w:val="a4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5F696D">
              <w:rPr>
                <w:i/>
                <w:sz w:val="24"/>
                <w:szCs w:val="24"/>
                <w:highlight w:val="white"/>
                <w:lang w:val="uk-UA"/>
              </w:rPr>
              <w:t>02.10</w:t>
            </w:r>
            <w:r w:rsidRPr="005F696D">
              <w:rPr>
                <w:rStyle w:val="ac"/>
                <w:sz w:val="24"/>
                <w:szCs w:val="24"/>
                <w:lang w:val="uk-UA"/>
              </w:rPr>
              <w:t xml:space="preserve">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Pr="00BE15E7">
              <w:rPr>
                <w:rStyle w:val="ac"/>
                <w:sz w:val="24"/>
                <w:szCs w:val="24"/>
                <w:lang w:val="uk-UA"/>
              </w:rPr>
              <w:t xml:space="preserve">для будівництва багатофункціонального житлового комплексу з вбудовано-прибудованими приміщеннями соціально-побутового призначення та паркінгом, експлуатації та обслуговування багатофункціонального житлового </w:t>
            </w:r>
            <w:r>
              <w:rPr>
                <w:rStyle w:val="ac"/>
                <w:sz w:val="24"/>
                <w:szCs w:val="24"/>
                <w:lang w:val="uk-UA"/>
              </w:rPr>
              <w:t>к</w:t>
            </w:r>
            <w:r w:rsidRPr="00BE15E7">
              <w:rPr>
                <w:rStyle w:val="ac"/>
                <w:sz w:val="24"/>
                <w:szCs w:val="24"/>
                <w:lang w:val="uk-UA"/>
              </w:rPr>
              <w:t>омплексу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  <w:p w14:paraId="0330B636" w14:textId="77777777" w:rsidR="00E834A4" w:rsidRPr="00654FE7" w:rsidRDefault="00E834A4" w:rsidP="00FF2D20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ECAF620" w14:textId="77777777" w:rsidR="00E834A4" w:rsidRPr="00654FE7" w:rsidRDefault="00E834A4" w:rsidP="00FF2D20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B5138E4" w14:textId="77777777" w:rsidR="00E834A4" w:rsidRPr="00654FE7" w:rsidRDefault="00E834A4" w:rsidP="00FF2D20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E834A4" w14:paraId="76055865" w14:textId="77777777" w:rsidTr="00654FE7">
        <w:trPr>
          <w:trHeight w:hRule="exact" w:val="855"/>
        </w:trPr>
        <w:tc>
          <w:tcPr>
            <w:tcW w:w="3260" w:type="dxa"/>
            <w:shd w:val="clear" w:color="auto" w:fill="FFFFFF"/>
            <w:vAlign w:val="bottom"/>
          </w:tcPr>
          <w:p w14:paraId="565A6484" w14:textId="77777777" w:rsidR="00E834A4" w:rsidRPr="00B30291" w:rsidRDefault="00E834A4" w:rsidP="00FF2D20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64CF0BD2" w14:textId="40109F56" w:rsidR="00E834A4" w:rsidRPr="00B729A7" w:rsidRDefault="00E834A4" w:rsidP="00654FE7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654FE7" w:rsidRPr="005574DA">
              <w:rPr>
                <w:rStyle w:val="ac"/>
                <w:b/>
                <w:sz w:val="24"/>
                <w:szCs w:val="24"/>
                <w:lang w:val="ru-RU"/>
              </w:rPr>
              <w:t>25 567</w:t>
            </w:r>
            <w:r w:rsidR="00654FE7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654FE7" w:rsidRPr="005574DA">
              <w:rPr>
                <w:rStyle w:val="ac"/>
                <w:b/>
                <w:sz w:val="24"/>
                <w:szCs w:val="24"/>
                <w:lang w:val="ru-RU"/>
              </w:rPr>
              <w:t>320</w:t>
            </w:r>
            <w:r w:rsidR="00654FE7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654FE7" w:rsidRPr="00654FE7">
              <w:rPr>
                <w:rStyle w:val="ac"/>
                <w:b/>
                <w:sz w:val="24"/>
                <w:szCs w:val="24"/>
                <w:lang w:val="ru-RU"/>
              </w:rPr>
              <w:t>грн</w:t>
            </w:r>
            <w:r w:rsidR="00654FE7">
              <w:rPr>
                <w:rStyle w:val="ac"/>
                <w:b/>
                <w:sz w:val="24"/>
                <w:szCs w:val="24"/>
                <w:lang w:val="uk-UA"/>
              </w:rPr>
              <w:t xml:space="preserve"> 26</w:t>
            </w:r>
            <w:r w:rsidR="00654FE7" w:rsidRPr="00654FE7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(при умові коду виду використання цільового призначення - 02.</w:t>
            </w:r>
            <w:r w:rsidR="00654FE7">
              <w:rPr>
                <w:rStyle w:val="ac"/>
                <w:b/>
                <w:sz w:val="24"/>
                <w:szCs w:val="24"/>
                <w:lang w:val="uk-UA"/>
              </w:rPr>
              <w:t>10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(проєктний))</w:t>
            </w:r>
          </w:p>
        </w:tc>
      </w:tr>
      <w:tr w:rsidR="00E834A4" w14:paraId="6233BC40" w14:textId="77777777" w:rsidTr="00FF2D20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61D041E" w14:textId="77777777" w:rsidR="00E834A4" w:rsidRPr="00B30291" w:rsidRDefault="00E834A4" w:rsidP="00FF2D20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265722">
              <w:rPr>
                <w:sz w:val="24"/>
                <w:szCs w:val="24"/>
                <w:lang w:val="ru-RU"/>
              </w:rPr>
              <w:t>*</w:t>
            </w:r>
            <w:r w:rsidRPr="00265722">
              <w:rPr>
                <w:i/>
                <w:sz w:val="24"/>
                <w:szCs w:val="24"/>
                <w:lang w:val="ru-RU"/>
              </w:rPr>
              <w:t>Наведені розрахунки нормативної грошової оцінки не є остаточними і будуть уточнені відповідно до вимог чинного законодавства при оформленні права на земельну ділянку.</w:t>
            </w:r>
          </w:p>
        </w:tc>
      </w:tr>
    </w:tbl>
    <w:p w14:paraId="125229D0" w14:textId="36FE6403" w:rsidR="00E834A4" w:rsidRDefault="00E834A4" w:rsidP="00E834A4">
      <w:pPr>
        <w:pStyle w:val="a7"/>
        <w:shd w:val="clear" w:color="auto" w:fill="auto"/>
        <w:rPr>
          <w:sz w:val="24"/>
          <w:szCs w:val="24"/>
          <w:lang w:val="ru-RU"/>
        </w:rPr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5E347360" w:rsid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595DE1E0" w14:textId="12A5A17C" w:rsidR="00B30291" w:rsidRDefault="00BE15E7" w:rsidP="0048160D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ий майновий комплекс загальною площею 3710,6 кв. м, який перебуває у приватній власності ПРИВАТНОГО АКЦІОНЕРНОГО ТОВАРИСТВА «БІАРС» </w:t>
            </w:r>
            <w:r w:rsidRPr="00BE15E7">
              <w:rPr>
                <w:rFonts w:ascii="Times New Roman" w:eastAsia="Times New Roman" w:hAnsi="Times New Roman" w:cs="Times New Roman"/>
                <w:i/>
              </w:rPr>
              <w:t>право власності зареєстровано у Державному реєстрі речових прав на нерухоме майно 12</w:t>
            </w:r>
            <w:r>
              <w:rPr>
                <w:rFonts w:ascii="Times New Roman" w:eastAsia="Times New Roman" w:hAnsi="Times New Roman" w:cs="Times New Roman"/>
                <w:i/>
              </w:rPr>
              <w:t>.03.</w:t>
            </w:r>
            <w:r w:rsidRPr="00BE15E7">
              <w:rPr>
                <w:rFonts w:ascii="Times New Roman" w:eastAsia="Times New Roman" w:hAnsi="Times New Roman" w:cs="Times New Roman"/>
                <w:i/>
              </w:rPr>
              <w:t>2014, номер запису про право власності 5207709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="004C14F0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02.12.2022 № 316599571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20675104" w14:textId="1508012D" w:rsidR="00654FE7" w:rsidRDefault="00BE15E7" w:rsidP="00654FE7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гідно з листом ПРИВАТНОГО АКЦІОНЕРНОГО ТОВАРИСТВА «БІАРС» від 11.11.2022 </w:t>
            </w:r>
            <w:r w:rsidR="00654FE7">
              <w:rPr>
                <w:rFonts w:ascii="Times New Roman" w:eastAsia="Times New Roman" w:hAnsi="Times New Roman" w:cs="Times New Roman"/>
                <w:i/>
              </w:rPr>
              <w:t>на земельній ділянці встановлено тимчасову кам’яну споруду господарським способом за власні кошти, яка може бути демонтована в припинення необхідності її використання.</w:t>
            </w:r>
          </w:p>
          <w:p w14:paraId="268A8E7B" w14:textId="12429BFF" w:rsidR="00BE15E7" w:rsidRPr="00F336A8" w:rsidRDefault="00654FE7" w:rsidP="00654FE7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</w:t>
            </w:r>
            <w:r w:rsidR="00BE15E7">
              <w:rPr>
                <w:rFonts w:ascii="Times New Roman" w:eastAsia="Times New Roman" w:hAnsi="Times New Roman" w:cs="Times New Roman"/>
                <w:i/>
              </w:rPr>
              <w:t xml:space="preserve">ерухоме майно інших юридичних або фізичних осіб на земельній ділянці відсутнє. </w:t>
            </w:r>
          </w:p>
        </w:tc>
      </w:tr>
      <w:tr w:rsidR="00B30291" w:rsidRPr="0070402C" w14:paraId="29DEE27E" w14:textId="77777777" w:rsidTr="00BE15E7">
        <w:trPr>
          <w:cantSplit/>
          <w:trHeight w:val="360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3283BEB2" w:rsidR="00B30291" w:rsidRPr="00BE15E7" w:rsidRDefault="00B30291" w:rsidP="0048160D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7F001887" w:rsidR="00B30291" w:rsidRPr="00F336A8" w:rsidRDefault="00B30291" w:rsidP="0048160D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="00BE15E7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BE15E7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 w:rsidR="00BE15E7">
              <w:rPr>
                <w:rFonts w:ascii="Times New Roman" w:eastAsia="Times New Roman" w:hAnsi="Times New Roman" w:cs="Times New Roman"/>
                <w:i/>
              </w:rPr>
              <w:t xml:space="preserve">, частково до території вулиць і доріг (витяг </w:t>
            </w:r>
            <w:r w:rsidR="004C14F0">
              <w:rPr>
                <w:rFonts w:ascii="Times New Roman" w:eastAsia="Times New Roman" w:hAnsi="Times New Roman" w:cs="Times New Roman"/>
                <w:i/>
              </w:rPr>
              <w:br/>
            </w:r>
            <w:r w:rsidR="00BE15E7">
              <w:rPr>
                <w:rFonts w:ascii="Times New Roman" w:eastAsia="Times New Roman" w:hAnsi="Times New Roman" w:cs="Times New Roman"/>
                <w:i/>
              </w:rPr>
              <w:t xml:space="preserve">з містобудівного кадастру від 30.08.2022 </w:t>
            </w:r>
            <w:r w:rsidR="004C14F0">
              <w:rPr>
                <w:rFonts w:ascii="Times New Roman" w:eastAsia="Times New Roman" w:hAnsi="Times New Roman" w:cs="Times New Roman"/>
                <w:i/>
              </w:rPr>
              <w:br/>
            </w:r>
            <w:r w:rsidR="00BE15E7">
              <w:rPr>
                <w:rFonts w:ascii="Times New Roman" w:eastAsia="Times New Roman" w:hAnsi="Times New Roman" w:cs="Times New Roman"/>
                <w:i/>
              </w:rPr>
              <w:t>№ 1664/0/12-53/12-03-2022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3569F9A4" w:rsidR="00B30291" w:rsidRPr="0070402C" w:rsidRDefault="00B30291" w:rsidP="004C14F0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 w:rsidR="004C14F0">
              <w:rPr>
                <w:rFonts w:ascii="Times New Roman" w:hAnsi="Times New Roman" w:cs="Times New Roman"/>
                <w:i/>
              </w:rPr>
              <w:t xml:space="preserve">, право власності зареєстровано у Державному реєстрі речових прав на нерухоме майно 01.03.2016, номер запису про право власності 13511972) (інформація з Державного реєстру речових прав на нерухоме майно від 02.12.2022  </w:t>
            </w:r>
            <w:r w:rsidR="004C14F0">
              <w:rPr>
                <w:rFonts w:ascii="Times New Roman" w:hAnsi="Times New Roman" w:cs="Times New Roman"/>
                <w:i/>
              </w:rPr>
              <w:br/>
              <w:t>№ 316599175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4C14F0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546E8BD3" w:rsidR="00B30291" w:rsidRPr="00BE15E7" w:rsidRDefault="00B30291" w:rsidP="0048160D">
            <w:pPr>
              <w:pStyle w:val="ad"/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654FE7">
        <w:trPr>
          <w:cantSplit/>
          <w:trHeight w:val="2475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5AA8A06" w14:textId="77777777" w:rsidR="00F012A7" w:rsidRDefault="00F012A7" w:rsidP="0048160D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8160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7314527D" w14:textId="77777777" w:rsidR="0048160D" w:rsidRPr="0048160D" w:rsidRDefault="00BE15E7" w:rsidP="0048160D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8160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площею 1,0492 га (кадастровий номер 8000000000:91:122:0075) на підставі рішення Київської міської ради від 11.07.2002 № 119/119 передана в оренду на 5 років акціонерному товариству закритого типу «БІАРС» для експлуатації та обслуговування адміністративних будівель і виробничої бази (договір оренди земельної ділянки від </w:t>
            </w:r>
            <w:r w:rsidR="0048160D" w:rsidRPr="0048160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3.04.2006 № 91-6-00559).</w:t>
            </w:r>
          </w:p>
          <w:p w14:paraId="16A4FC9D" w14:textId="035194F3" w:rsidR="00B30291" w:rsidRPr="0070402C" w:rsidRDefault="0048160D" w:rsidP="004C14F0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48160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витягу з протоколу № 18 засідання</w:t>
            </w:r>
          </w:p>
        </w:tc>
      </w:tr>
      <w:tr w:rsidR="00654FE7" w:rsidRPr="0070402C" w14:paraId="4914C475" w14:textId="77777777" w:rsidTr="00654FE7">
        <w:trPr>
          <w:cantSplit/>
          <w:trHeight w:val="7552"/>
        </w:trPr>
        <w:tc>
          <w:tcPr>
            <w:tcW w:w="3260" w:type="dxa"/>
            <w:tcBorders>
              <w:bottom w:val="single" w:sz="4" w:space="0" w:color="auto"/>
            </w:tcBorders>
          </w:tcPr>
          <w:p w14:paraId="4A0EADC3" w14:textId="77777777" w:rsidR="00654FE7" w:rsidRDefault="00654FE7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EEB4C3C" w14:textId="77777777" w:rsidR="00654FE7" w:rsidRPr="0048160D" w:rsidRDefault="00654FE7" w:rsidP="00654FE7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8160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</w:r>
            <w:r w:rsidRPr="0048160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21.07.2015 договір оренди земельної ділянки поновлено на 5 років (договір про поновлення договору оренди земельної ділянки від 01.03.2016 № 636).</w:t>
            </w:r>
          </w:p>
          <w:p w14:paraId="6F10D477" w14:textId="77777777" w:rsidR="00654FE7" w:rsidRPr="0048160D" w:rsidRDefault="00654FE7" w:rsidP="00654FE7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8160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ермін дії оренди земельної ділянки закінчився 01.03.2021.</w:t>
            </w:r>
          </w:p>
          <w:p w14:paraId="3CCC2153" w14:textId="5FD74BC1" w:rsidR="00654FE7" w:rsidRPr="0048160D" w:rsidRDefault="00654FE7" w:rsidP="0048160D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8160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унктом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4.10</w:t>
            </w:r>
            <w:r w:rsidRPr="0048160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ункту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4</w:t>
            </w:r>
            <w:r w:rsidRPr="0048160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</w:r>
            <w:r w:rsidRPr="0048160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№ 925/449/19,       від 27.01.2021 у справі № 630/269/16,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</w:r>
            <w:r w:rsidRPr="0048160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302CFDE3" w14:textId="5EB20904" w:rsidR="00654FE7" w:rsidRPr="0048160D" w:rsidRDefault="00654FE7" w:rsidP="0048160D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707F78CE" w14:textId="77777777" w:rsidR="00654FE7" w:rsidRDefault="0098267F" w:rsidP="005D5C2D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</w:p>
    <w:p w14:paraId="4D68C440" w14:textId="2E6EC8A8" w:rsidR="00654FE7" w:rsidRDefault="00654FE7" w:rsidP="00654FE7">
      <w:pPr>
        <w:pStyle w:val="1"/>
        <w:tabs>
          <w:tab w:val="left" w:pos="426"/>
        </w:tabs>
        <w:ind w:firstLine="420"/>
        <w:jc w:val="both"/>
        <w:rPr>
          <w:rStyle w:val="ac"/>
          <w:sz w:val="24"/>
          <w:szCs w:val="24"/>
          <w:lang w:val="uk-UA"/>
        </w:rPr>
      </w:pPr>
      <w:r>
        <w:rPr>
          <w:rStyle w:val="ac"/>
          <w:sz w:val="24"/>
          <w:szCs w:val="24"/>
          <w:lang w:val="uk-UA"/>
        </w:rPr>
        <w:t xml:space="preserve">- </w:t>
      </w:r>
      <w:r w:rsidRPr="00325B58">
        <w:rPr>
          <w:rStyle w:val="ac"/>
          <w:sz w:val="24"/>
          <w:szCs w:val="24"/>
          <w:lang w:val="uk-UA"/>
        </w:rPr>
        <w:t xml:space="preserve">(при умові коду виду використання цільового призначення - </w:t>
      </w:r>
      <w:r>
        <w:rPr>
          <w:rStyle w:val="ac"/>
          <w:sz w:val="24"/>
          <w:szCs w:val="24"/>
          <w:lang w:val="uk-UA"/>
        </w:rPr>
        <w:t>11</w:t>
      </w:r>
      <w:r w:rsidRPr="00325B58">
        <w:rPr>
          <w:rStyle w:val="ac"/>
          <w:sz w:val="24"/>
          <w:szCs w:val="24"/>
          <w:lang w:val="uk-UA"/>
        </w:rPr>
        <w:t>.</w:t>
      </w:r>
      <w:r>
        <w:rPr>
          <w:rStyle w:val="ac"/>
          <w:sz w:val="24"/>
          <w:szCs w:val="24"/>
          <w:lang w:val="uk-UA"/>
        </w:rPr>
        <w:t>02</w:t>
      </w:r>
      <w:r w:rsidRPr="00325B58">
        <w:rPr>
          <w:rStyle w:val="ac"/>
          <w:sz w:val="24"/>
          <w:szCs w:val="24"/>
          <w:lang w:val="uk-UA"/>
        </w:rPr>
        <w:t xml:space="preserve"> (існуючий))</w:t>
      </w:r>
      <w:r>
        <w:rPr>
          <w:rStyle w:val="ac"/>
          <w:sz w:val="24"/>
          <w:szCs w:val="24"/>
          <w:lang w:val="uk-UA"/>
        </w:rPr>
        <w:t>:</w:t>
      </w:r>
    </w:p>
    <w:p w14:paraId="473DA2E1" w14:textId="1D7D9D9E" w:rsidR="00654FE7" w:rsidRPr="00325B58" w:rsidRDefault="00654FE7" w:rsidP="00654FE7">
      <w:pPr>
        <w:pStyle w:val="1"/>
        <w:tabs>
          <w:tab w:val="left" w:pos="426"/>
        </w:tabs>
        <w:ind w:firstLine="420"/>
        <w:jc w:val="both"/>
        <w:rPr>
          <w:i w:val="0"/>
          <w:sz w:val="24"/>
          <w:szCs w:val="24"/>
          <w:lang w:val="ru-RU"/>
        </w:rPr>
      </w:pPr>
      <w:r w:rsidRPr="009B631D">
        <w:rPr>
          <w:b/>
          <w:i w:val="0"/>
          <w:sz w:val="24"/>
          <w:szCs w:val="24"/>
          <w:u w:val="single"/>
          <w:lang w:val="ru-RU"/>
        </w:rPr>
        <w:t xml:space="preserve"> </w:t>
      </w:r>
      <w:r w:rsidRPr="00654FE7">
        <w:rPr>
          <w:b/>
          <w:i w:val="0"/>
          <w:sz w:val="24"/>
          <w:szCs w:val="24"/>
          <w:u w:val="single"/>
          <w:lang w:val="ru-RU"/>
        </w:rPr>
        <w:t xml:space="preserve">613 636,16 </w:t>
      </w:r>
      <w:r w:rsidRPr="00A71956">
        <w:rPr>
          <w:b/>
          <w:i w:val="0"/>
          <w:sz w:val="24"/>
          <w:szCs w:val="24"/>
          <w:u w:val="single"/>
          <w:lang w:val="ru-RU"/>
        </w:rPr>
        <w:t xml:space="preserve">грн </w:t>
      </w:r>
      <w:r>
        <w:rPr>
          <w:b/>
          <w:i w:val="0"/>
          <w:sz w:val="24"/>
          <w:szCs w:val="24"/>
          <w:u w:val="single"/>
          <w:lang w:val="ru-RU"/>
        </w:rPr>
        <w:t>16</w:t>
      </w:r>
      <w:r w:rsidRPr="00A71956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>
        <w:rPr>
          <w:b/>
          <w:i w:val="0"/>
          <w:sz w:val="24"/>
          <w:szCs w:val="24"/>
          <w:u w:val="single"/>
          <w:lang w:val="ru-RU"/>
        </w:rPr>
        <w:t>3</w:t>
      </w:r>
      <w:r w:rsidRPr="00A71956">
        <w:rPr>
          <w:b/>
          <w:i w:val="0"/>
          <w:sz w:val="24"/>
          <w:szCs w:val="24"/>
          <w:u w:val="single"/>
          <w:lang w:val="ru-RU"/>
        </w:rPr>
        <w:t xml:space="preserve"> %)</w:t>
      </w:r>
      <w:r w:rsidRPr="00A71956">
        <w:rPr>
          <w:i w:val="0"/>
          <w:sz w:val="24"/>
          <w:szCs w:val="24"/>
          <w:lang w:val="ru-RU"/>
        </w:rPr>
        <w:t>;</w:t>
      </w:r>
    </w:p>
    <w:p w14:paraId="229E68CF" w14:textId="67F9FE83" w:rsidR="00654FE7" w:rsidRDefault="00654FE7" w:rsidP="00654FE7">
      <w:pPr>
        <w:pStyle w:val="1"/>
        <w:tabs>
          <w:tab w:val="left" w:pos="426"/>
        </w:tabs>
        <w:ind w:firstLine="420"/>
        <w:jc w:val="both"/>
        <w:rPr>
          <w:rStyle w:val="ac"/>
          <w:sz w:val="24"/>
          <w:szCs w:val="24"/>
          <w:lang w:val="uk-UA"/>
        </w:rPr>
      </w:pPr>
      <w:r>
        <w:rPr>
          <w:rStyle w:val="ac"/>
          <w:sz w:val="24"/>
          <w:szCs w:val="24"/>
          <w:lang w:val="uk-UA"/>
        </w:rPr>
        <w:t xml:space="preserve">- </w:t>
      </w:r>
      <w:r w:rsidRPr="00325B58">
        <w:rPr>
          <w:rStyle w:val="ac"/>
          <w:sz w:val="24"/>
          <w:szCs w:val="24"/>
          <w:lang w:val="uk-UA"/>
        </w:rPr>
        <w:t xml:space="preserve">(при умові коду виду використання цільового призначення - </w:t>
      </w:r>
      <w:r>
        <w:rPr>
          <w:rStyle w:val="ac"/>
          <w:sz w:val="24"/>
          <w:szCs w:val="24"/>
          <w:lang w:val="uk-UA"/>
        </w:rPr>
        <w:t>02</w:t>
      </w:r>
      <w:r w:rsidRPr="00325B58">
        <w:rPr>
          <w:rStyle w:val="ac"/>
          <w:sz w:val="24"/>
          <w:szCs w:val="24"/>
          <w:lang w:val="uk-UA"/>
        </w:rPr>
        <w:t>.</w:t>
      </w:r>
      <w:r>
        <w:rPr>
          <w:rStyle w:val="ac"/>
          <w:sz w:val="24"/>
          <w:szCs w:val="24"/>
          <w:lang w:val="uk-UA"/>
        </w:rPr>
        <w:t>10</w:t>
      </w:r>
      <w:r w:rsidRPr="00325B58">
        <w:rPr>
          <w:rStyle w:val="ac"/>
          <w:sz w:val="24"/>
          <w:szCs w:val="24"/>
          <w:lang w:val="uk-UA"/>
        </w:rPr>
        <w:t xml:space="preserve"> (</w:t>
      </w:r>
      <w:r>
        <w:rPr>
          <w:rStyle w:val="ac"/>
          <w:sz w:val="24"/>
          <w:szCs w:val="24"/>
          <w:lang w:val="uk-UA"/>
        </w:rPr>
        <w:t>проєктний</w:t>
      </w:r>
      <w:r w:rsidRPr="00325B58">
        <w:rPr>
          <w:rStyle w:val="ac"/>
          <w:sz w:val="24"/>
          <w:szCs w:val="24"/>
          <w:lang w:val="uk-UA"/>
        </w:rPr>
        <w:t>))</w:t>
      </w:r>
      <w:r>
        <w:rPr>
          <w:rStyle w:val="ac"/>
          <w:sz w:val="24"/>
          <w:szCs w:val="24"/>
          <w:lang w:val="uk-UA"/>
        </w:rPr>
        <w:t>:</w:t>
      </w:r>
    </w:p>
    <w:p w14:paraId="32278339" w14:textId="1CFD0006" w:rsidR="00654FE7" w:rsidRPr="00325B58" w:rsidRDefault="00654FE7" w:rsidP="00654FE7">
      <w:pPr>
        <w:pStyle w:val="1"/>
        <w:tabs>
          <w:tab w:val="left" w:pos="426"/>
        </w:tabs>
        <w:ind w:firstLine="420"/>
        <w:jc w:val="both"/>
        <w:rPr>
          <w:i w:val="0"/>
          <w:sz w:val="24"/>
          <w:szCs w:val="24"/>
          <w:lang w:val="ru-RU"/>
        </w:rPr>
      </w:pPr>
      <w:r w:rsidRPr="005574DA">
        <w:rPr>
          <w:b/>
          <w:i w:val="0"/>
          <w:sz w:val="24"/>
          <w:szCs w:val="24"/>
          <w:u w:val="single"/>
          <w:lang w:val="ru-RU"/>
        </w:rPr>
        <w:t xml:space="preserve">767 019 </w:t>
      </w:r>
      <w:r w:rsidRPr="00173F07">
        <w:rPr>
          <w:b/>
          <w:i w:val="0"/>
          <w:sz w:val="24"/>
          <w:szCs w:val="24"/>
          <w:u w:val="single"/>
          <w:lang w:val="ru-RU"/>
        </w:rPr>
        <w:t xml:space="preserve">грн </w:t>
      </w:r>
      <w:r>
        <w:rPr>
          <w:b/>
          <w:i w:val="0"/>
          <w:sz w:val="24"/>
          <w:szCs w:val="24"/>
          <w:u w:val="single"/>
          <w:lang w:val="ru-RU"/>
        </w:rPr>
        <w:t>61</w:t>
      </w:r>
      <w:r w:rsidRPr="00173F07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>
        <w:rPr>
          <w:b/>
          <w:i w:val="0"/>
          <w:sz w:val="24"/>
          <w:szCs w:val="24"/>
          <w:u w:val="single"/>
          <w:lang w:val="ru-RU"/>
        </w:rPr>
        <w:t>3</w:t>
      </w:r>
      <w:r w:rsidRPr="00173F07">
        <w:rPr>
          <w:b/>
          <w:i w:val="0"/>
          <w:sz w:val="24"/>
          <w:szCs w:val="24"/>
          <w:u w:val="single"/>
          <w:lang w:val="ru-RU"/>
        </w:rPr>
        <w:t xml:space="preserve"> %)</w:t>
      </w:r>
      <w:r>
        <w:rPr>
          <w:i w:val="0"/>
          <w:sz w:val="24"/>
          <w:szCs w:val="24"/>
          <w:lang w:val="ru-RU"/>
        </w:rPr>
        <w:t>.</w:t>
      </w:r>
    </w:p>
    <w:p w14:paraId="5F583D23" w14:textId="77777777" w:rsidR="00654FE7" w:rsidRDefault="00654FE7" w:rsidP="005D5C2D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58C4518B" w:rsidR="00173F07" w:rsidRP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5F696D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654FE7">
      <w:headerReference w:type="default" r:id="rId12"/>
      <w:footerReference w:type="default" r:id="rId13"/>
      <w:pgSz w:w="11907" w:h="16839" w:code="9"/>
      <w:pgMar w:top="709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2A3F6" w14:textId="77777777" w:rsidR="00C12689" w:rsidRDefault="00C12689">
      <w:r>
        <w:separator/>
      </w:r>
    </w:p>
  </w:endnote>
  <w:endnote w:type="continuationSeparator" w:id="0">
    <w:p w14:paraId="709B9855" w14:textId="77777777" w:rsidR="00C12689" w:rsidRDefault="00C1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ED9A0" w14:textId="77777777" w:rsidR="00C12689" w:rsidRDefault="00C12689">
      <w:r>
        <w:separator/>
      </w:r>
    </w:p>
  </w:footnote>
  <w:footnote w:type="continuationSeparator" w:id="0">
    <w:p w14:paraId="07A31861" w14:textId="77777777" w:rsidR="00C12689" w:rsidRDefault="00C1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5F696D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5F696D">
          <w:rPr>
            <w:i w:val="0"/>
            <w:sz w:val="12"/>
            <w:szCs w:val="12"/>
            <w:lang w:val="ru-RU"/>
          </w:rPr>
          <w:t>Пояснювальна записка № ПЗН-4780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5F696D">
          <w:rPr>
            <w:i w:val="0"/>
            <w:sz w:val="12"/>
            <w:szCs w:val="12"/>
            <w:lang w:val="ru-RU"/>
          </w:rPr>
          <w:t xml:space="preserve">від </w:t>
        </w:r>
        <w:r w:rsidR="00855E11" w:rsidRPr="005F696D">
          <w:rPr>
            <w:i w:val="0"/>
            <w:sz w:val="12"/>
            <w:szCs w:val="12"/>
            <w:lang w:val="ru-RU"/>
          </w:rPr>
          <w:t>02.12.2022</w:t>
        </w:r>
        <w:r w:rsidR="0012494D" w:rsidRPr="005F696D">
          <w:rPr>
            <w:i w:val="0"/>
            <w:sz w:val="12"/>
            <w:szCs w:val="12"/>
            <w:lang w:val="ru-RU"/>
          </w:rPr>
          <w:t xml:space="preserve"> до клопотання 408392460</w:t>
        </w:r>
      </w:p>
      <w:p w14:paraId="3386C57A" w14:textId="56D93E51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E6358" w:rsidRPr="00BE635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BE635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500CF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452D5A"/>
    <w:rsid w:val="00463B38"/>
    <w:rsid w:val="00472096"/>
    <w:rsid w:val="0048160D"/>
    <w:rsid w:val="00495A67"/>
    <w:rsid w:val="004C14F0"/>
    <w:rsid w:val="0050652B"/>
    <w:rsid w:val="005574DA"/>
    <w:rsid w:val="005740F1"/>
    <w:rsid w:val="00581A44"/>
    <w:rsid w:val="005D5C2D"/>
    <w:rsid w:val="005F696D"/>
    <w:rsid w:val="0065190A"/>
    <w:rsid w:val="00654FE7"/>
    <w:rsid w:val="00675C21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BE15E7"/>
    <w:rsid w:val="00BE6358"/>
    <w:rsid w:val="00C12689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834A4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5F6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ursi.pro/Search/Index?q=%D0%A2%D0%9E%D0%92%D0%90%D0%A0%D0%98%D0%A1%D0%A2%D0%92%D0%9E%20%D0%97%20%D0%9E%D0%91%D0%9C%D0%95%D0%96%D0%95%D0%9D%D0%9E%D0%AE%20%D0%92%D0%86%D0%94%D0%9F%D0%9E%D0%92%D0%86%D0%94%D0%90%D0%9B%D0%AC%D0%9D%D0%86%D0%A1%D0%A2%D0%AE%20%22%D0%9A%D0%9E%D0%9C%D0%9F%D0%90%D0%9D%D0%86%D0%AF%20%D0%97%20%D0%A3%D0%9F%D0%A0%D0%90%D0%92%D0%9B%D0%86%D0%9D%D0%9D%D0%AF%20%D0%90%D0%9A%D0%A2%D0%98%D0%92%D0%90%D0%9C%D0%98%20%22%D0%9C%D0%A2%D0%86%D0%A0%20%D0%95%D0%A1%D0%A1%D0%95%D0%A2%20%D0%9C%D0%95%D0%9D%D0%95%D0%94%D0%96%D0%9C%D0%95%D0%9D%D0%A2%22%20(%D0%9F%D0%90%D0%99%D0%9E%D0%92%D0%98%D0%99%20%D0%97%D0%90%D0%9A%D0%A0%D0%98%D0%A2%D0%98%D0%99%20%D0%9D%D0%95%D0%94%D0%98%D0%92%D0%95%D0%A0%D0%A1%D0%98%D0%A4%D0%86%D0%9A%D0%9E%D0%92%D0%90%D0%9D%D0%98%D0%99%20%D0%92%D0%95%D0%9D%D0%A7%D0%A3%D0%A0%D0%9D%D0%98%D0%99%20%D0%86%D0%9D%D0%92%D0%95%D0%A1%D0%A2%D0%98%D0%A6%D0%86%D0%99%D0%9D%D0%98%D0%99%20%D0%A4%D0%9E%D0%9D%D0%94%20%22%D0%93%D0%A0%D0%90%D0%9D%D0%94%20%D0%9F%D0%A0%D0%95%D0%9C%27%27%D0%84%D0%A0%22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E832-4087-4831-BF04-01581D7F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67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2-02T13:47:00Z</cp:lastPrinted>
  <dcterms:created xsi:type="dcterms:W3CDTF">2022-12-05T10:40:00Z</dcterms:created>
  <dcterms:modified xsi:type="dcterms:W3CDTF">2022-12-05T10:40:00Z</dcterms:modified>
</cp:coreProperties>
</file>